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7A" w:rsidRDefault="003B71E8" w:rsidP="0036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1E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50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E8" w:rsidRDefault="003B71E8" w:rsidP="00A3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1E8" w:rsidRDefault="003B71E8" w:rsidP="00A3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1E8" w:rsidRDefault="003B71E8" w:rsidP="00A3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1E8" w:rsidRDefault="003B71E8" w:rsidP="00A3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E7F" w:rsidRDefault="00C22E7F" w:rsidP="00A3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E7F" w:rsidRPr="00A33640" w:rsidRDefault="00C22E7F" w:rsidP="00C2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C22E7F" w:rsidRDefault="00C22E7F" w:rsidP="00C22E7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>Данная рабоч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22E7F" w:rsidRDefault="00C22E7F" w:rsidP="00C22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0B6614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</w:t>
      </w:r>
      <w:r>
        <w:rPr>
          <w:rFonts w:ascii="Times New Roman" w:hAnsi="Times New Roman" w:cs="Times New Roman"/>
          <w:sz w:val="24"/>
          <w:szCs w:val="24"/>
        </w:rPr>
        <w:t>Минюсте РФ 01.02.2011 № 19644);</w:t>
      </w:r>
    </w:p>
    <w:p w:rsidR="00C22E7F" w:rsidRDefault="00C22E7F" w:rsidP="00C22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0B6614">
        <w:rPr>
          <w:rFonts w:ascii="Times New Roman" w:hAnsi="Times New Roman" w:cs="Times New Roman"/>
          <w:sz w:val="24"/>
          <w:szCs w:val="24"/>
        </w:rPr>
        <w:t>а основе Примерной основной образовательной програм</w:t>
      </w:r>
      <w:r>
        <w:rPr>
          <w:rFonts w:ascii="Times New Roman" w:hAnsi="Times New Roman" w:cs="Times New Roman"/>
          <w:sz w:val="24"/>
          <w:szCs w:val="24"/>
        </w:rPr>
        <w:t>мы основного общего образования;</w:t>
      </w:r>
    </w:p>
    <w:p w:rsidR="00C22E7F" w:rsidRDefault="00C22E7F" w:rsidP="00C22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0B6614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ым предметам. История 5-9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ы. М. «Просвещение», 2011 г.; </w:t>
      </w:r>
    </w:p>
    <w:p w:rsidR="00C22E7F" w:rsidRDefault="00C22E7F" w:rsidP="00C22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по всеобщей истории. Предметная линия учебников А.А. </w:t>
      </w:r>
      <w:proofErr w:type="spellStart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</w:t>
      </w:r>
      <w:proofErr w:type="spellEnd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.С. </w:t>
      </w:r>
      <w:proofErr w:type="spellStart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-Цюпа</w:t>
      </w:r>
      <w:proofErr w:type="spellEnd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. 5-9 классы. М. «Просвещение» 201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2E7F" w:rsidRPr="000B6614" w:rsidRDefault="00C22E7F" w:rsidP="00C22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6614">
        <w:rPr>
          <w:rFonts w:ascii="Times New Roman" w:hAnsi="Times New Roman" w:cs="Times New Roman"/>
          <w:sz w:val="24"/>
          <w:szCs w:val="24"/>
        </w:rPr>
        <w:t>Р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программы и тематического планирования курса «История России». 6-9 классы. А.А. Данилов, Л.Н. Журавлёва. М.: Просвещение 201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2E7F" w:rsidRPr="00145687" w:rsidRDefault="00C22E7F" w:rsidP="00C22E7F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 w:cs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E7F" w:rsidRDefault="00C22E7F" w:rsidP="00C2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–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C22E7F" w:rsidRPr="00145687" w:rsidRDefault="00C22E7F" w:rsidP="00C22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-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33640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 в учебном плане</w:t>
      </w:r>
    </w:p>
    <w:p w:rsidR="00C22E7F" w:rsidRPr="00A33640" w:rsidRDefault="00C22E7F" w:rsidP="00C22E7F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33640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рассчитана на 2 часа в неделю (</w:t>
      </w:r>
      <w:r w:rsidRPr="00A33640">
        <w:rPr>
          <w:rFonts w:ascii="Times New Roman" w:eastAsia="Calibri" w:hAnsi="Times New Roman" w:cs="Times New Roman"/>
          <w:sz w:val="24"/>
          <w:szCs w:val="24"/>
          <w:lang w:eastAsia="ru-RU"/>
        </w:rPr>
        <w:t>34 недели – 68 часов</w:t>
      </w:r>
      <w:r w:rsidRPr="00A33640">
        <w:rPr>
          <w:rFonts w:ascii="Times New Roman" w:eastAsia="Calibri" w:hAnsi="Times New Roman" w:cs="Times New Roman"/>
          <w:bCs/>
          <w:iCs/>
          <w:sz w:val="24"/>
          <w:szCs w:val="24"/>
        </w:rPr>
        <w:t>) в соответствии с учебным планом МБОУ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33640">
        <w:rPr>
          <w:rFonts w:ascii="Times New Roman" w:eastAsia="Calibri" w:hAnsi="Times New Roman" w:cs="Times New Roman"/>
          <w:bCs/>
          <w:iCs/>
          <w:sz w:val="24"/>
          <w:szCs w:val="24"/>
        </w:rPr>
        <w:t>Заветинской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Ш № 2 на 2022-2023</w:t>
      </w:r>
      <w:r w:rsidRPr="00A3364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</w:rPr>
        <w:t>(приказ № 86 от 23.08.2022 г.)</w:t>
      </w:r>
      <w:r w:rsidRPr="000B661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актически по 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бно-годовому графику школы – 34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ели, что в год составляет 66 часов, т. к. государственный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здник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9 мая  приходи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тся 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торник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этот ден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дели урок по расписанию в 9 классе.   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на Новую историю отводится 26 часов, на историю России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2E7F" w:rsidRPr="00A33640" w:rsidRDefault="00C22E7F" w:rsidP="00C22E7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33640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данной рабочей программы ориентирована на достижение личностных, </w:t>
      </w:r>
      <w:proofErr w:type="spellStart"/>
      <w:r w:rsidRPr="00A33640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A33640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х результатов.</w:t>
      </w:r>
    </w:p>
    <w:p w:rsidR="00C22E7F" w:rsidRPr="00A33640" w:rsidRDefault="00C22E7F" w:rsidP="00C2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40">
        <w:rPr>
          <w:rFonts w:ascii="Times New Roman" w:hAnsi="Times New Roman" w:cs="Times New Roman"/>
          <w:sz w:val="24"/>
          <w:szCs w:val="24"/>
        </w:rPr>
        <w:t xml:space="preserve">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40">
        <w:rPr>
          <w:rFonts w:ascii="Times New Roman" w:hAnsi="Times New Roman" w:cs="Times New Roman"/>
          <w:b/>
          <w:i/>
          <w:sz w:val="24"/>
          <w:szCs w:val="24"/>
        </w:rPr>
        <w:t>Личностные  результаты</w:t>
      </w:r>
      <w:r w:rsidRPr="00A33640">
        <w:rPr>
          <w:rFonts w:ascii="Times New Roman" w:hAnsi="Times New Roman" w:cs="Times New Roman"/>
          <w:sz w:val="24"/>
          <w:szCs w:val="24"/>
        </w:rPr>
        <w:t>: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40">
        <w:rPr>
          <w:rFonts w:ascii="Times New Roman" w:hAnsi="Times New Roman" w:cs="Times New Roman"/>
          <w:sz w:val="24"/>
          <w:szCs w:val="24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40">
        <w:rPr>
          <w:rFonts w:ascii="Times New Roman" w:hAnsi="Times New Roman" w:cs="Times New Roman"/>
          <w:sz w:val="24"/>
          <w:szCs w:val="24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40">
        <w:rPr>
          <w:rFonts w:ascii="Times New Roman" w:hAnsi="Times New Roman" w:cs="Times New Roman"/>
          <w:sz w:val="24"/>
          <w:szCs w:val="24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40">
        <w:rPr>
          <w:rFonts w:ascii="Times New Roman" w:hAnsi="Times New Roman" w:cs="Times New Roman"/>
          <w:sz w:val="24"/>
          <w:szCs w:val="24"/>
        </w:rPr>
        <w:t>-  понимание культурного многообразия мира, уважение к культуре своего и других народов, толерантность.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3364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A33640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40">
        <w:rPr>
          <w:rFonts w:ascii="Times New Roman" w:hAnsi="Times New Roman" w:cs="Times New Roman"/>
          <w:sz w:val="24"/>
          <w:szCs w:val="24"/>
        </w:rPr>
        <w:t>-способность сознательно организовывать и регулировать свою деятельность — учебную, общественную и др.;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40">
        <w:rPr>
          <w:rFonts w:ascii="Times New Roman" w:hAnsi="Times New Roman" w:cs="Times New Roman"/>
          <w:sz w:val="24"/>
          <w:szCs w:val="24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40">
        <w:rPr>
          <w:rFonts w:ascii="Times New Roman" w:hAnsi="Times New Roman" w:cs="Times New Roman"/>
          <w:sz w:val="24"/>
          <w:szCs w:val="24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40">
        <w:rPr>
          <w:rFonts w:ascii="Times New Roman" w:hAnsi="Times New Roman" w:cs="Times New Roman"/>
          <w:sz w:val="24"/>
          <w:szCs w:val="24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3364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ные результаты: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40">
        <w:rPr>
          <w:rFonts w:ascii="Times New Roman" w:hAnsi="Times New Roman" w:cs="Times New Roman"/>
          <w:sz w:val="24"/>
          <w:szCs w:val="24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40">
        <w:rPr>
          <w:rFonts w:ascii="Times New Roman" w:hAnsi="Times New Roman" w:cs="Times New Roman"/>
          <w:sz w:val="24"/>
          <w:szCs w:val="24"/>
        </w:rPr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40">
        <w:rPr>
          <w:rFonts w:ascii="Times New Roman" w:hAnsi="Times New Roman" w:cs="Times New Roman"/>
          <w:sz w:val="24"/>
          <w:szCs w:val="24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C22E7F" w:rsidRPr="00A33640" w:rsidRDefault="00C22E7F" w:rsidP="00C2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40">
        <w:rPr>
          <w:rFonts w:ascii="Times New Roman" w:hAnsi="Times New Roman" w:cs="Times New Roman"/>
          <w:sz w:val="24"/>
          <w:szCs w:val="24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22E7F" w:rsidRPr="00A33640" w:rsidRDefault="00C22E7F" w:rsidP="00C22E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22E7F" w:rsidRPr="00A33640" w:rsidRDefault="00C22E7F" w:rsidP="00C22E7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A33640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</w:t>
      </w:r>
      <w:r w:rsidRPr="00A33640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курса </w:t>
      </w:r>
    </w:p>
    <w:p w:rsidR="00C22E7F" w:rsidRPr="00A33640" w:rsidRDefault="00C22E7F" w:rsidP="00C2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3640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«Всеобщая </w:t>
      </w:r>
      <w:r w:rsidRPr="00A33640">
        <w:rPr>
          <w:rFonts w:ascii="Times New Roman" w:eastAsia="Calibri" w:hAnsi="Times New Roman" w:cs="Times New Roman"/>
          <w:b/>
          <w:i/>
          <w:sz w:val="24"/>
          <w:szCs w:val="24"/>
        </w:rPr>
        <w:t>история Нового времени»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3364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9</w:t>
      </w:r>
      <w:r w:rsidRPr="00A33640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класс (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26 ч</w:t>
      </w:r>
      <w:r w:rsidRPr="00A33640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)</w:t>
      </w:r>
    </w:p>
    <w:p w:rsidR="00C22E7F" w:rsidRPr="00A33640" w:rsidRDefault="00C22E7F" w:rsidP="00C22E7F">
      <w:pPr>
        <w:shd w:val="clear" w:color="auto" w:fill="FFFFFF"/>
        <w:spacing w:after="0" w:line="240" w:lineRule="auto"/>
        <w:ind w:right="7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овление индустриального общества.</w:t>
      </w:r>
    </w:p>
    <w:p w:rsidR="00C22E7F" w:rsidRPr="00A33640" w:rsidRDefault="00C22E7F" w:rsidP="00C22E7F">
      <w:pPr>
        <w:shd w:val="clear" w:color="auto" w:fill="FFFFFF"/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мперия Наполеона </w:t>
      </w:r>
      <w:r w:rsidRPr="00A336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I</w:t>
      </w:r>
      <w:r w:rsidRPr="00A336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о Франции. «Гражданский кодекс». Наполеоновские войны. Поход в Россию. Падение 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ерии. Венский конгресс. Священный союз. «Восточный вопрос» в политике европейских государств» в 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2E7F" w:rsidRPr="00A33640" w:rsidRDefault="00C22E7F" w:rsidP="00C22E7F">
      <w:pPr>
        <w:shd w:val="clear" w:color="auto" w:fill="FFFFFF"/>
        <w:spacing w:after="0" w:line="240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ереход от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адиционного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аграрного) к индустриальному обществу в Европе. Промышленный переворот, </w:t>
      </w: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го особенности в странах Европы и США. Изменения в социальной структуре общества, демографическом развитии.</w:t>
      </w:r>
    </w:p>
    <w:p w:rsidR="00C22E7F" w:rsidRPr="00A33640" w:rsidRDefault="00C22E7F" w:rsidP="00C22E7F">
      <w:pPr>
        <w:shd w:val="clear" w:color="auto" w:fill="FFFFFF"/>
        <w:spacing w:after="0" w:line="240" w:lineRule="auto"/>
        <w:ind w:right="8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овление индустриального общества.</w:t>
      </w:r>
    </w:p>
    <w:p w:rsidR="00C22E7F" w:rsidRPr="00A33640" w:rsidRDefault="00C22E7F" w:rsidP="00C22E7F">
      <w:pPr>
        <w:shd w:val="clear" w:color="auto" w:fill="FFFFFF"/>
        <w:spacing w:after="0" w:line="240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деологии либерализма, социализма, консерватизма. Возникновение рабочего движения. </w:t>
      </w: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арламентская реформа и чартистское движение в Англии. Революция 1830 г. во Франции. Революции 1848-1849 гг. в 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х странах. Вторая империя во Франции.</w:t>
      </w:r>
    </w:p>
    <w:p w:rsidR="00C22E7F" w:rsidRPr="00A33640" w:rsidRDefault="00C22E7F" w:rsidP="00C22E7F">
      <w:pPr>
        <w:shd w:val="clear" w:color="auto" w:fill="FFFFFF"/>
        <w:tabs>
          <w:tab w:val="left" w:leader="underscore" w:pos="80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аны Западной Европы на рубеже </w:t>
      </w:r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IX</w:t>
      </w:r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X</w:t>
      </w:r>
      <w:proofErr w:type="gramStart"/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</w:t>
      </w:r>
      <w:proofErr w:type="gramEnd"/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22E7F" w:rsidRPr="00A33640" w:rsidRDefault="00C22E7F" w:rsidP="00C22E7F">
      <w:pPr>
        <w:shd w:val="clear" w:color="auto" w:fill="FFFFFF"/>
        <w:tabs>
          <w:tab w:val="left" w:leader="underscore" w:pos="8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циональные идеи в странах Европы. Объединение Италии. К.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авур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Дж. Гарибальди. Создание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диного</w:t>
      </w:r>
      <w:r w:rsidRPr="00A336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ерманского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государства. О. Бисмарк. Франко-прусская война 1870-1871 гг. Провозглашение Германской империи. 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стро-Венгерская империя. Народы Юго-Восточной Европы в 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2E7F" w:rsidRPr="00A33640" w:rsidRDefault="00C22E7F" w:rsidP="00C22E7F">
      <w:pPr>
        <w:shd w:val="clear" w:color="auto" w:fill="FFFFFF"/>
        <w:spacing w:after="0" w:line="240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 Америки.</w:t>
      </w:r>
    </w:p>
    <w:p w:rsidR="00C22E7F" w:rsidRPr="00A33640" w:rsidRDefault="00C22E7F" w:rsidP="00C22E7F">
      <w:pPr>
        <w:shd w:val="clear" w:color="auto" w:fill="FFFFFF"/>
        <w:spacing w:after="0" w:line="240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вер и Юг Соединенных Штатов Америки: экономическое и политическое развитие, взаимоотношения. 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 за отмену рабства. Гражданская война 1861-1865 гг. А. Линкольн. Реконструкция Юга. Демократы и </w:t>
      </w: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спубликанцы.</w:t>
      </w:r>
    </w:p>
    <w:p w:rsidR="00C22E7F" w:rsidRPr="00A33640" w:rsidRDefault="00C22E7F" w:rsidP="00C22E7F">
      <w:pPr>
        <w:shd w:val="clear" w:color="auto" w:fill="FFFFFF"/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е профсоюзного движения в странах Европы. Тред-юнионы. К. Маркс. Ф. Энгельс. Марксизм. </w:t>
      </w: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нархизм. Образование </w:t>
      </w: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</w:t>
      </w: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</w:t>
      </w: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I</w:t>
      </w: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нтернационалов. Возникновение социалистических партий. Социальный реформизм во </w:t>
      </w:r>
      <w:r w:rsidRPr="00A3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торой половине </w:t>
      </w:r>
      <w:r w:rsidRPr="00A3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XIX</w:t>
      </w:r>
      <w:r w:rsidRPr="00A3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- начале </w:t>
      </w:r>
      <w:r w:rsidRPr="00A3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XX</w:t>
      </w:r>
      <w:r w:rsidRPr="00A3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в. Д. Ллойд Джордж. Т. Рузвельт. В. Вильсон. Ж.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лемансо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C22E7F" w:rsidRPr="00A33640" w:rsidRDefault="00C22E7F" w:rsidP="00C22E7F">
      <w:pPr>
        <w:shd w:val="clear" w:color="auto" w:fill="FFFFFF"/>
        <w:spacing w:after="0" w:line="240" w:lineRule="auto"/>
        <w:ind w:right="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Завершение промышленного переворота. Индустриализация. Технический прогресс во второй половине </w:t>
      </w:r>
      <w:r w:rsidRPr="00A3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XIX</w:t>
      </w:r>
      <w:r w:rsidRPr="00A3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- начале </w:t>
      </w:r>
      <w:r w:rsidRPr="00A3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XX</w:t>
      </w:r>
      <w:r w:rsidRPr="00A3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еков. Монополистический капитализм, его особенности в ведущих странах Запада.</w:t>
      </w:r>
    </w:p>
    <w:p w:rsidR="00C22E7F" w:rsidRPr="00A33640" w:rsidRDefault="00C22E7F" w:rsidP="00C22E7F">
      <w:pPr>
        <w:shd w:val="clear" w:color="auto" w:fill="FFFFFF"/>
        <w:spacing w:after="0" w:line="240" w:lineRule="auto"/>
        <w:ind w:right="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озглашение независимых госуда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ств в Л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тинской Америке. С. Боливар. </w:t>
      </w: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X</w:t>
      </w: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Сан-Мартин. США и страны 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инской Америки. Доктрина Монро. Мексиканская революция 1910-1917 гг.</w:t>
      </w:r>
    </w:p>
    <w:p w:rsidR="00C22E7F" w:rsidRPr="00A33640" w:rsidRDefault="00C22E7F" w:rsidP="00C22E7F">
      <w:pPr>
        <w:shd w:val="clear" w:color="auto" w:fill="FFFFFF"/>
        <w:spacing w:after="0" w:line="240" w:lineRule="auto"/>
        <w:ind w:right="7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адиционные общества в </w:t>
      </w:r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IX</w:t>
      </w:r>
      <w:proofErr w:type="gramStart"/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proofErr w:type="gramEnd"/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: новый этап колониализма.</w:t>
      </w:r>
    </w:p>
    <w:p w:rsidR="00C22E7F" w:rsidRPr="00A33640" w:rsidRDefault="00C22E7F" w:rsidP="00C22E7F">
      <w:pPr>
        <w:shd w:val="clear" w:color="auto" w:fill="FFFFFF"/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оздание европейских колониальных империй. Установление британского колониального господства в </w:t>
      </w:r>
      <w:r w:rsidRPr="00A336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дии. Восстание сипаев 1857-1859 гг. «Опиумные войны». Движение тайпинов. Колониальные захваты в Африке.</w:t>
      </w:r>
    </w:p>
    <w:p w:rsidR="00C22E7F" w:rsidRPr="00E5208D" w:rsidRDefault="00C22E7F" w:rsidP="00C22E7F">
      <w:pPr>
        <w:shd w:val="clear" w:color="auto" w:fill="FFFFFF"/>
        <w:tabs>
          <w:tab w:val="left" w:leader="underscore" w:pos="787"/>
          <w:tab w:val="left" w:leader="underscore" w:pos="103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ризис традиционного общества в странах Азии на рубеже Х1Х-ХХ вв. Реставрация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йдзи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68 г. в Японии и начало модернизации страны. Революции в Иране, Османской империи, Китае.</w:t>
      </w:r>
    </w:p>
    <w:p w:rsidR="00C22E7F" w:rsidRPr="00A33640" w:rsidRDefault="00C22E7F" w:rsidP="00C22E7F">
      <w:pPr>
        <w:shd w:val="clear" w:color="auto" w:fill="FFFFFF"/>
        <w:tabs>
          <w:tab w:val="left" w:leader="underscore" w:pos="787"/>
          <w:tab w:val="left" w:leader="underscore" w:pos="1039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.</w:t>
      </w:r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</w:t>
      </w:r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Международные отношения в конце </w:t>
      </w:r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IX</w:t>
      </w:r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начале </w:t>
      </w:r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X</w:t>
      </w:r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proofErr w:type="gramEnd"/>
      <w:r w:rsidRPr="00A33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22E7F" w:rsidRPr="00A33640" w:rsidRDefault="00C22E7F" w:rsidP="00C22E7F">
      <w:pPr>
        <w:shd w:val="clear" w:color="auto" w:fill="FFFFFF"/>
        <w:tabs>
          <w:tab w:val="left" w:leader="underscore" w:pos="787"/>
          <w:tab w:val="left" w:leader="underscore" w:pos="103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чало борьбы за передел мира. Возникновение военно-политических блоков. Антанта и Центральные </w:t>
      </w: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ржавы. Балканские войны.</w:t>
      </w:r>
    </w:p>
    <w:p w:rsidR="00C22E7F" w:rsidRPr="00A33640" w:rsidRDefault="00C22E7F" w:rsidP="00C22E7F">
      <w:pPr>
        <w:shd w:val="clear" w:color="auto" w:fill="FFFFFF"/>
        <w:tabs>
          <w:tab w:val="left" w:leader="underscore" w:pos="787"/>
          <w:tab w:val="left" w:leader="underscore" w:pos="103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Развитие культуры в </w:t>
      </w:r>
      <w:r w:rsidRPr="00A3364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en-US" w:eastAsia="ru-RU"/>
        </w:rPr>
        <w:t>XIX</w:t>
      </w:r>
      <w:r w:rsidRPr="00A3364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- начале </w:t>
      </w:r>
      <w:r w:rsidRPr="00A3364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en-US" w:eastAsia="ru-RU"/>
        </w:rPr>
        <w:t>XX</w:t>
      </w:r>
      <w:r w:rsidRPr="00A3364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вв.</w:t>
      </w:r>
    </w:p>
    <w:p w:rsidR="00C22E7F" w:rsidRPr="00A33640" w:rsidRDefault="00C22E7F" w:rsidP="00C22E7F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азвитие научной картины мира в </w:t>
      </w:r>
      <w:r w:rsidRPr="00A336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XIX</w:t>
      </w:r>
      <w:r w:rsidRPr="00A336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. Изменение взглядов на природу и общество на рубеже Х1Х-ХХ вв. 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зация образования. Изменения в быту. Градостроительство. Развитие транспорта и сре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.</w:t>
      </w:r>
    </w:p>
    <w:p w:rsidR="00C22E7F" w:rsidRPr="00A33640" w:rsidRDefault="00C22E7F" w:rsidP="00C22E7F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новные течения в художественной культуре </w:t>
      </w: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XIX</w:t>
      </w: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начала </w:t>
      </w: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XX</w:t>
      </w:r>
      <w:r w:rsidRPr="00A336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в. (романтизм, реализм, модерн, символизм, 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ангардизм). Рождение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матографа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вный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зис индустриального общества на рубеже Х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ХХ вв. Декаданс.</w:t>
      </w:r>
    </w:p>
    <w:p w:rsidR="00C22E7F" w:rsidRPr="00A33640" w:rsidRDefault="00C22E7F" w:rsidP="00C22E7F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E7F" w:rsidRPr="00A33640" w:rsidRDefault="00C22E7F" w:rsidP="00C22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A33640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 </w:t>
      </w:r>
      <w:r w:rsidRPr="00A33640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курса «История России» 9 класс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(40 ч</w:t>
      </w:r>
      <w:r w:rsidRPr="00A33640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)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оссия в первой четверти </w:t>
      </w:r>
      <w:proofErr w:type="gramStart"/>
      <w:r w:rsidRPr="00A336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XIX</w:t>
      </w:r>
      <w:proofErr w:type="gramEnd"/>
      <w:r w:rsidRPr="00A336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ка 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ская эпоха: государственный либерализм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а на рубеже XVIII-XIX вв. Революция во Франции, империя Наполеона I и изменение расстановки сил в Европе. Революции в Европе и Россия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рубеже XVIII-XIX вв.: территория, население, сословия, политический и экономический строй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 Александр I. Конституционные проекты и планы политических реформ. Реформы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М. Сперанского и их значение. Реформа народного просвещения и её роль в программе преобразований. Экономические преобразования начала XIX в. и их значение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ьзитский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ая война 1812 г.: причины, основное содержание, герои. Сущность и историческое значение войны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ё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мышленности и торговли в России. Проекты аграрных реформ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 декабристов и его значение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ые конституции на территории Российской империи. Еврейское население России. Начало Кавказской войны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ская система международных отношений и усиление роли России в международных делах. Россия - великая мировая держава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оссия во второй четверти </w:t>
      </w:r>
      <w:proofErr w:type="gramStart"/>
      <w:r w:rsidRPr="00A336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XIX</w:t>
      </w:r>
      <w:proofErr w:type="gramEnd"/>
      <w:r w:rsidRPr="00A336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ка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ая эпоха: государственный консерватизм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 Николай I. Сочетание реформаторских и консервативных начал во внутренней политике Николая I и их проявления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нения в социальной структуре российского общества. Особенности социальных движений в России в условиях начавшегося промышленного переворота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мысль и общественные движения. Россия и Запад как центральная тема общественных дискуссий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общественного движения 30-50-х гг. XIX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вопрос в Европе, его особенности в России. Национальная политика Николая I. Польское восстание 1830-1831 гг. Положение кавказских народов, движение Шамиля. Положение евреев в Российской империи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ая политика Николая I. Положение Русской православной церкви. Диалог власти с католиками, мусульманами, буддистами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и революции в Европе. Политика панславизма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англо-русских противоречий. Восточный вопрос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ская война и её итоги. Парижский мир и конец венской системы международных отношений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е пространство империи в первой половине XIX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 основные стили в художественной культуре (романтизм, классицизм, реализм)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народов Российской империи. Взаимное обогащение культур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культура как часть европейской культуры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повседневной жизни сословий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 Александра II: социальная и правовая модернизация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ссия в эпоху великих реформ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ая индустриализация во второй половине XIX в. Технический прогре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пр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ышленности и сельском хозяйстве ведущих стран. Новые источники энергии, виды транспорта и средства связи. Перемены в быту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 Александр II и основные направления его внутренней политики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а крепостного права, историческое значение реформы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ие последствия Крестьянской ре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 промышленного переворота, его последствия. Начало индустриализации и урбанизации. Формирование буржуазии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пролетариата. Нарастание социальных противоречий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 реформы 1860-1870-х гг. Начало социаль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ития общественной мысли и общественных движений в 1860-1890-е гг. Первые рабочие организации. Нарастание революционных настроений. Зарождение народничества. Рабочее, студенческое, женское движение. Либеральное и консервативное движения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вопрос, национальные войны в Европе и колониальная экспансия европейских держав в 1850-1860-е гг. Рост национальных движений в Европе и мире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стание антиколониальной борьбы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ы Российской империи во второй половине XIX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 территориального роста Российской империи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 политика самодержавия. Польское восстание 1863-1864 гг. Окончание Кавказской войны. Расширение автономии Финляндии. Народы Поволжья. Особенности конфессиональной политики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направления и задачи внешней политики в период правления Александра II. Европейская политика России. Присоединение Средней Азии. Дальневосточная политика. Отношения с США, продажа Аляски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оссия в 1880-1890гг.  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родное самодержавие» Александра III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бы с политическим радикализмом. Политика в области просвещения и печати. Укрепление позиций дворянства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местного самоуправления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экономического развития страны в 1880-1890-е гг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сновных слоёв российского общества в конце XIX в. Развитие крестьянской общины в пореформенный период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 движение в 1880-1890-е гг. Народничество и его эволюция. Распространение марксизма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ая и религиозная политика Александра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Идеология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ервативного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зма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е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 России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е пространство империи во второй половине XIX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ъём российской демократической культуры. Развитие системы образования и просвещения во второй половине XIX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кольная реформа. Естественные и общественные науки. Успехи фундаментальных естественных и прикладных наук. Географы и путешественники. Историческая наука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ий реализм в литературе. Развитие российской журналистики. Революционно-демократическая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ское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ых культур народов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Роль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культуры в развитии мировой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Изменения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ыту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ин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г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оссия в начале ХХ </w:t>
      </w:r>
      <w:proofErr w:type="gramStart"/>
      <w:r w:rsidRPr="00A336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</w:t>
      </w:r>
      <w:proofErr w:type="gramEnd"/>
      <w:r w:rsidRPr="00A336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 на рубеже XIX-XX вв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и роль России в мире. Территория и население Российской империи. Особенности процесса модернизации в России начала XX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рбанизация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система Российской империи начала XX в. и необходимость её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ое развитие России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X в. и его особенности. Роль государства в экономике. Место и роль иностранного капитала. Специфика российского монополистического капитализма. Государственно-монополистический капитализм. Сельская община. Аграрное перенаселение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социальной структуры российского общества начала XX в. Аграрный и рабочий вопросы, попытки их решения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-политические движения в начале XX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 формирования и особенности генезиса политических партий в России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нокультурный облик империи. Народы России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Х в. Многообразие политических форм объединения народов. Губернии, области, генерал-губернаторства, наместничества и комитеты.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слинский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-Уралья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вказские народы, народы Средней Азии, Сибири и Дальнего Востока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православная церковь на рубеже XIX-XX вв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ическое многообразие внутри православия. «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лавие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иноверие» и традиционные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вания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ое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и внешнеполитические приоритеты России на рубеже XIX—XX в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-1905 гг., её итоги и влияние на внутриполитическую ситуацию в стране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 1905-1907 гг. Народы России в 1905-1907 гг. Российское общество и проблема национальных окраин. Закон о веротерпимости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и власть после революции 1905-1907 гг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ческие реформы 1905-1906 гг. «Основные законы Российской империи». Система думской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и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ификация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их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й.Реформы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А. Столыпина и их значение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е и политическое развитие России в 1912-1914 гг. Свёртывание курса на политическое и социальное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торство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альные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ие партии и их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Национальная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а </w:t>
      </w:r>
      <w:proofErr w:type="spell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ей.Внешняя</w:t>
      </w:r>
      <w:proofErr w:type="spell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а России после Русско-японской войны. Место и роль России в Антанте. Нарастание российско-германских противоречий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ебряный век русской культуры. Духовное состояние российского общества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</w:t>
      </w:r>
    </w:p>
    <w:p w:rsidR="00C22E7F" w:rsidRPr="00A33640" w:rsidRDefault="00C22E7F" w:rsidP="00C22E7F">
      <w:pPr>
        <w:shd w:val="clear" w:color="auto" w:fill="FFFFFF"/>
        <w:tabs>
          <w:tab w:val="left" w:pos="1573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 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 Культура народов России. Повседневная жизнь в городе и деревне в начале ХХ </w:t>
      </w:r>
      <w:proofErr w:type="gramStart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3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2E7F" w:rsidRPr="00A33640" w:rsidRDefault="00C22E7F" w:rsidP="00C22E7F">
      <w:pPr>
        <w:spacing w:after="0" w:line="240" w:lineRule="auto"/>
        <w:ind w:left="-5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22E7F" w:rsidRPr="00A33640" w:rsidRDefault="00C22E7F" w:rsidP="00C22E7F">
      <w:pPr>
        <w:spacing w:after="0" w:line="240" w:lineRule="auto"/>
        <w:ind w:left="-5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22E7F" w:rsidRPr="00A33640" w:rsidRDefault="00C22E7F" w:rsidP="00C22E7F">
      <w:pPr>
        <w:spacing w:after="0" w:line="240" w:lineRule="auto"/>
        <w:ind w:left="-5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22E7F" w:rsidRPr="00A33640" w:rsidRDefault="00C22E7F" w:rsidP="00C22E7F">
      <w:pPr>
        <w:spacing w:after="0" w:line="240" w:lineRule="auto"/>
        <w:ind w:left="-5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22E7F" w:rsidRPr="00A33640" w:rsidRDefault="00C22E7F" w:rsidP="00C22E7F">
      <w:pPr>
        <w:spacing w:after="0" w:line="240" w:lineRule="auto"/>
        <w:ind w:left="-5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22E7F" w:rsidRPr="00A33640" w:rsidRDefault="00C22E7F" w:rsidP="00C22E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E7F" w:rsidRPr="00A33640" w:rsidRDefault="00C22E7F" w:rsidP="00C22E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E7F" w:rsidRPr="00A33640" w:rsidRDefault="00C22E7F" w:rsidP="00C22E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E7F" w:rsidRPr="00A33640" w:rsidRDefault="00C22E7F" w:rsidP="00C22E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E7F" w:rsidRPr="00A33640" w:rsidRDefault="00C22E7F" w:rsidP="00C22E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E7F" w:rsidRPr="00A33640" w:rsidRDefault="00C22E7F" w:rsidP="00C22E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E7F" w:rsidRPr="00A33640" w:rsidRDefault="00C22E7F" w:rsidP="00C22E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E7F" w:rsidRPr="00A33640" w:rsidRDefault="00C22E7F" w:rsidP="00C22E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E7F" w:rsidRDefault="00C22E7F" w:rsidP="00C22E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E7F" w:rsidRPr="00A33640" w:rsidRDefault="00C22E7F" w:rsidP="00C22E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E7F" w:rsidRPr="00A33640" w:rsidRDefault="00C22E7F" w:rsidP="00C22E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E7F" w:rsidRPr="00A33640" w:rsidRDefault="00C22E7F" w:rsidP="00C22E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336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22E7F" w:rsidRPr="00A33640" w:rsidRDefault="00C22E7F" w:rsidP="00C22E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929"/>
        <w:gridCol w:w="5275"/>
        <w:gridCol w:w="992"/>
        <w:gridCol w:w="992"/>
        <w:gridCol w:w="1276"/>
      </w:tblGrid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36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36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336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5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33640">
              <w:rPr>
                <w:rFonts w:ascii="Times New Roman" w:hAnsi="Times New Roman" w:cs="Times New Roman"/>
                <w:b/>
                <w:sz w:val="18"/>
                <w:szCs w:val="18"/>
              </w:rPr>
              <w:t>(скорректированная дата)</w:t>
            </w:r>
          </w:p>
        </w:tc>
      </w:tr>
      <w:tr w:rsidR="00C22E7F" w:rsidRPr="00A33640" w:rsidTr="007863C5">
        <w:tc>
          <w:tcPr>
            <w:tcW w:w="9464" w:type="dxa"/>
            <w:gridSpan w:val="5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Нового времени  (26 часов)</w:t>
            </w:r>
          </w:p>
        </w:tc>
      </w:tr>
      <w:tr w:rsidR="00C22E7F" w:rsidRPr="00A33640" w:rsidTr="007863C5">
        <w:tc>
          <w:tcPr>
            <w:tcW w:w="9464" w:type="dxa"/>
            <w:gridSpan w:val="5"/>
          </w:tcPr>
          <w:p w:rsidR="00C22E7F" w:rsidRPr="00A33640" w:rsidRDefault="00C22E7F" w:rsidP="007863C5">
            <w:pPr>
              <w:shd w:val="clear" w:color="auto" w:fill="FFFFFF"/>
              <w:autoSpaceDE w:val="0"/>
              <w:autoSpaceDN w:val="0"/>
              <w:adjustRightInd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</w:t>
            </w:r>
            <w:proofErr w:type="gramStart"/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proofErr w:type="gramEnd"/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Начало индустриальной эпохи (7 ч)</w:t>
            </w: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в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proofErr w:type="gramStart"/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ind w:right="187"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яющееся общество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ind w:right="187"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к демократизации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еликие идеологии»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ование и наука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ind w:right="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век в зеркале художественных исканий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мировосприятие человека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464" w:type="dxa"/>
            <w:gridSpan w:val="5"/>
          </w:tcPr>
          <w:p w:rsidR="00C22E7F" w:rsidRPr="00A33640" w:rsidRDefault="00C22E7F" w:rsidP="007863C5">
            <w:pPr>
              <w:shd w:val="clear" w:color="auto" w:fill="FFFFFF"/>
              <w:autoSpaceDE w:val="0"/>
              <w:autoSpaceDN w:val="0"/>
              <w:adjustRightInd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лава 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Страны Европы и США в первой половине</w:t>
            </w:r>
            <w:proofErr w:type="gramStart"/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End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8ч)</w:t>
            </w: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ство и Империя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анция в первой половине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.: от Реставрации к Империи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«От Альп до Сицилии»: объединение Италии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в первой половине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Монархия Габсбургов и Балканы в первой половине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А до середины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 по теме «</w:t>
            </w:r>
            <w:r w:rsidRPr="00A3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Европы и США в первой половине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464" w:type="dxa"/>
            <w:gridSpan w:val="5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а 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Азия, Африка и Латинская Америка в </w:t>
            </w:r>
            <w:r w:rsidRPr="00A336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A33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начале </w:t>
            </w:r>
            <w:r w:rsidRPr="00A336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A33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3 ч)</w:t>
            </w: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в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Африка в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Латинская Америка: нелёгкий груз независимости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464" w:type="dxa"/>
            <w:gridSpan w:val="5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а 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V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Страны Европы и США во второй половине </w:t>
            </w:r>
            <w:r w:rsidRPr="00A336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A33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A33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е </w:t>
            </w:r>
            <w:r w:rsidRPr="00A336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A33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(8 ч)</w:t>
            </w:r>
          </w:p>
        </w:tc>
      </w:tr>
      <w:tr w:rsidR="00C22E7F" w:rsidRPr="00A33640" w:rsidTr="007863C5">
        <w:tc>
          <w:tcPr>
            <w:tcW w:w="929" w:type="dxa"/>
          </w:tcPr>
          <w:p w:rsidR="00C22E7F" w:rsidRPr="00F95BF8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75" w:type="dxa"/>
          </w:tcPr>
          <w:p w:rsidR="00C22E7F" w:rsidRPr="00F95BF8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B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ликобритания до</w:t>
            </w:r>
            <w:proofErr w:type="gramStart"/>
            <w:r w:rsidRPr="00F95B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</w:t>
            </w:r>
            <w:proofErr w:type="gramEnd"/>
            <w:r w:rsidRPr="00F95B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рвой мировой войны</w:t>
            </w:r>
          </w:p>
        </w:tc>
        <w:tc>
          <w:tcPr>
            <w:tcW w:w="992" w:type="dxa"/>
          </w:tcPr>
          <w:p w:rsidR="00C22E7F" w:rsidRPr="00F95BF8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F95BF8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BF8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</w:tcPr>
          <w:p w:rsidR="00C22E7F" w:rsidRPr="00062680" w:rsidRDefault="00C22E7F" w:rsidP="007863C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F95BF8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75" w:type="dxa"/>
          </w:tcPr>
          <w:p w:rsidR="00C22E7F" w:rsidRPr="00F95BF8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B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анция: Вторая империя и</w:t>
            </w:r>
            <w:proofErr w:type="gramStart"/>
            <w:r w:rsidRPr="00F95B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proofErr w:type="gramEnd"/>
            <w:r w:rsidRPr="00F95B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тья республика </w:t>
            </w:r>
          </w:p>
        </w:tc>
        <w:tc>
          <w:tcPr>
            <w:tcW w:w="992" w:type="dxa"/>
          </w:tcPr>
          <w:p w:rsidR="00C22E7F" w:rsidRPr="00F95BF8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F95BF8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95BF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22E7F" w:rsidRPr="00062680" w:rsidRDefault="00C22E7F" w:rsidP="007863C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F95BF8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75" w:type="dxa"/>
          </w:tcPr>
          <w:p w:rsidR="00C22E7F" w:rsidRPr="00F95BF8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BF8">
              <w:rPr>
                <w:rFonts w:ascii="Times New Roman" w:hAnsi="Times New Roman" w:cs="Times New Roman"/>
                <w:sz w:val="24"/>
                <w:szCs w:val="24"/>
              </w:rPr>
              <w:t>Германия на пути к европейскому лидерству.</w:t>
            </w:r>
          </w:p>
        </w:tc>
        <w:tc>
          <w:tcPr>
            <w:tcW w:w="992" w:type="dxa"/>
          </w:tcPr>
          <w:p w:rsidR="00C22E7F" w:rsidRPr="00F95BF8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F95BF8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BF8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</w:tcPr>
          <w:p w:rsidR="00C22E7F" w:rsidRPr="00062680" w:rsidRDefault="00C22E7F" w:rsidP="007863C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F95BF8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75" w:type="dxa"/>
          </w:tcPr>
          <w:p w:rsidR="00C22E7F" w:rsidRPr="00F95BF8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BF8">
              <w:rPr>
                <w:rFonts w:ascii="Times New Roman" w:hAnsi="Times New Roman" w:cs="Times New Roman"/>
                <w:sz w:val="24"/>
                <w:szCs w:val="24"/>
              </w:rPr>
              <w:t>Австро-Венгрия и Балканы до</w:t>
            </w:r>
            <w:proofErr w:type="gramStart"/>
            <w:r w:rsidRPr="00F95BF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95BF8">
              <w:rPr>
                <w:rFonts w:ascii="Times New Roman" w:hAnsi="Times New Roman" w:cs="Times New Roman"/>
                <w:sz w:val="24"/>
                <w:szCs w:val="24"/>
              </w:rPr>
              <w:t>ервой мировой войны.</w:t>
            </w:r>
          </w:p>
        </w:tc>
        <w:tc>
          <w:tcPr>
            <w:tcW w:w="992" w:type="dxa"/>
          </w:tcPr>
          <w:p w:rsidR="00C22E7F" w:rsidRPr="00F95BF8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F95BF8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95BF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22E7F" w:rsidRPr="00062680" w:rsidRDefault="00C22E7F" w:rsidP="007863C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США </w:t>
            </w:r>
            <w:r w:rsidRPr="00A3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торой половине в 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 по теме «</w:t>
            </w:r>
            <w:r w:rsidRPr="00A3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Европы и США во второй половине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-  начале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3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464" w:type="dxa"/>
            <w:gridSpan w:val="5"/>
          </w:tcPr>
          <w:p w:rsidR="00C22E7F" w:rsidRPr="00A33640" w:rsidRDefault="00C22E7F" w:rsidP="00786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4"/>
                <w:szCs w:val="24"/>
                <w:lang w:eastAsia="ru-RU"/>
              </w:rPr>
            </w:pPr>
            <w:r w:rsidRPr="00A336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Росси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4"/>
                <w:szCs w:val="24"/>
                <w:lang w:eastAsia="ru-RU"/>
              </w:rPr>
              <w:t>0 ч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4"/>
                <w:szCs w:val="24"/>
                <w:lang w:eastAsia="ru-RU"/>
              </w:rPr>
              <w:t>)</w:t>
            </w:r>
          </w:p>
        </w:tc>
      </w:tr>
      <w:tr w:rsidR="00C22E7F" w:rsidRPr="00A33640" w:rsidTr="007863C5">
        <w:tc>
          <w:tcPr>
            <w:tcW w:w="9464" w:type="dxa"/>
            <w:gridSpan w:val="5"/>
          </w:tcPr>
          <w:p w:rsidR="00C22E7F" w:rsidRPr="00A33640" w:rsidRDefault="00C22E7F" w:rsidP="00786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640"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 xml:space="preserve">Глава </w:t>
            </w:r>
            <w:r w:rsidRPr="00A33640"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  <w:lang w:val="en-US"/>
              </w:rPr>
              <w:t>I</w:t>
            </w:r>
            <w:r w:rsidRPr="00A33640"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>.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в первой четверти 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(11 ч)</w:t>
            </w: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я и мир на рубеже XVIII-XIX вв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лександр I: </w:t>
            </w:r>
            <w:proofErr w:type="spellStart"/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оправления</w:t>
            </w:r>
            <w:proofErr w:type="spellEnd"/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Реформы М. М. Сперанского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Внешняя </w:t>
            </w:r>
            <w:proofErr w:type="spellStart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политикаАлександра</w:t>
            </w:r>
            <w:proofErr w:type="spellEnd"/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 I в1801-1812 гг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граничные походы русской армии. Внешняя политика Александра I в 1813-1825 гг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енняя политика</w:t>
            </w:r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лександра I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циональная политика Александра I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циально-экономическое развитие страны в первой четверти XIX </w:t>
            </w:r>
            <w:proofErr w:type="gramStart"/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щественное движение при Александре I. Выступление декабристов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(тест) по теме «Россия в эпоху Александра </w:t>
            </w:r>
            <w:r w:rsidRPr="00A33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464" w:type="dxa"/>
            <w:gridSpan w:val="5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 xml:space="preserve">Глава </w:t>
            </w:r>
            <w:r w:rsidRPr="00A33640"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A33640">
              <w:rPr>
                <w:rFonts w:ascii="Times New Roman" w:eastAsia="Calibri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>.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во второй четверти 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(8 ч)</w:t>
            </w: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нутренняя  политика </w:t>
            </w:r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иколая I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1172D6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1172D6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циально-экономическое развитие страны </w:t>
            </w:r>
            <w:proofErr w:type="gramStart"/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</w:t>
            </w:r>
            <w:proofErr w:type="gramEnd"/>
          </w:p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торой четверти XIX </w:t>
            </w:r>
            <w:proofErr w:type="gramStart"/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1172D6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1172D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ое движение при Николае I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1172D6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1172D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циональная 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лигиозная политика Николая I 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1172D6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172D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I. Кавказская война1817-1864 гг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1172D6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172D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D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5" w:type="dxa"/>
          </w:tcPr>
          <w:p w:rsidR="00C22E7F" w:rsidRPr="006A6DB3" w:rsidRDefault="00C22E7F" w:rsidP="007863C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ымская война 1853</w:t>
            </w:r>
            <w:r w:rsidRPr="006A6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336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856 гг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1172D6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172D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ультурное пространство империи в первой половине XIX </w:t>
            </w:r>
            <w:proofErr w:type="gramStart"/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464" w:type="dxa"/>
            <w:gridSpan w:val="5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A336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A336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 в эпоху Великих реформ (8ч)</w:t>
            </w: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вропейская индустриализация и предпосылки</w:t>
            </w:r>
          </w:p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форм в России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E31F38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андр II: начало правления. Крестьянская</w:t>
            </w:r>
          </w:p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форма 1861 г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Реформы 1860-1870-х гг.: социальная и правовая модернизация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II и</w:t>
            </w:r>
          </w:p>
          <w:p w:rsidR="00C22E7F" w:rsidRPr="00A33640" w:rsidRDefault="00C22E7F" w:rsidP="0078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II. 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II. Русско-турецкая война 1877-1878 гг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9928A9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275" w:type="dxa"/>
          </w:tcPr>
          <w:p w:rsidR="00C22E7F" w:rsidRPr="009928A9" w:rsidRDefault="00C22E7F" w:rsidP="00786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(тест)  по главе </w:t>
            </w:r>
            <w:r w:rsidRPr="009928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928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28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C22E7F" w:rsidRPr="009928A9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9928A9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92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22E7F" w:rsidRPr="009928A9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464" w:type="dxa"/>
            <w:gridSpan w:val="5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A336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A336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 в 1880-1890 гг.(6 ч)</w:t>
            </w:r>
          </w:p>
        </w:tc>
      </w:tr>
      <w:tr w:rsidR="00C22E7F" w:rsidRPr="00A33640" w:rsidTr="007863C5">
        <w:tc>
          <w:tcPr>
            <w:tcW w:w="929" w:type="dxa"/>
          </w:tcPr>
          <w:p w:rsidR="00C22E7F" w:rsidRPr="009928A9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лександр III: особенности внутренней политики. 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9928A9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мены в экономике и социальном строе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9928A9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ое движение в 1880-</w:t>
            </w:r>
            <w:proofErr w:type="gramStart"/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ервой половине 1890-х гг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CF4449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циональная и религиозная политика Александра III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rPr>
          <w:trHeight w:val="70"/>
        </w:trPr>
        <w:tc>
          <w:tcPr>
            <w:tcW w:w="929" w:type="dxa"/>
          </w:tcPr>
          <w:p w:rsidR="00C22E7F" w:rsidRPr="00CF4449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шняя политика Александра III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CF4449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ультурное пространство империи во второй половине XIX </w:t>
            </w:r>
            <w:proofErr w:type="gramStart"/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C22E7F" w:rsidRPr="00A33640" w:rsidRDefault="00C22E7F" w:rsidP="00786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464" w:type="dxa"/>
            <w:gridSpan w:val="5"/>
          </w:tcPr>
          <w:p w:rsidR="00C22E7F" w:rsidRPr="00A33640" w:rsidRDefault="00C22E7F" w:rsidP="007863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3640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 xml:space="preserve">Глава </w:t>
            </w:r>
            <w:r w:rsidRPr="00A33640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en-US"/>
              </w:rPr>
              <w:t>V</w:t>
            </w:r>
            <w:r w:rsidRPr="00A33640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.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оссия в начале 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X</w:t>
            </w:r>
            <w:r w:rsidRPr="00A336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  (8 ч)</w:t>
            </w:r>
          </w:p>
        </w:tc>
      </w:tr>
      <w:tr w:rsidR="00C22E7F" w:rsidRPr="00A33640" w:rsidTr="007863C5">
        <w:tc>
          <w:tcPr>
            <w:tcW w:w="929" w:type="dxa"/>
          </w:tcPr>
          <w:p w:rsidR="00C22E7F" w:rsidRPr="00CF4449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proofErr w:type="spellEnd"/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я и мир на рубеже XIX-XX вв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CF4449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о-экономическое развитие страны на рубеже XIX-XX вв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CF4449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олай II: начало правления. Политическое развитие страны в 1894-1904 гг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CF4449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шняя политика Николая II. Русско-японская</w:t>
            </w:r>
          </w:p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йна 1904-1905 гг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CF4449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ая российская революция и политические</w:t>
            </w:r>
          </w:p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формы 1905-1907 гг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CF4449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циально-экономические реформы П. А. Столыпина. 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A33640" w:rsidTr="007863C5">
        <w:tc>
          <w:tcPr>
            <w:tcW w:w="929" w:type="dxa"/>
          </w:tcPr>
          <w:p w:rsidR="00C22E7F" w:rsidRPr="00CF4449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275" w:type="dxa"/>
          </w:tcPr>
          <w:p w:rsidR="00C22E7F" w:rsidRPr="00A33640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36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тическое развитие страны в 1907-1914 гг. Серебряный век русской культуры.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A3364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22E7F" w:rsidRPr="00A33640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E7F" w:rsidRPr="006427AB" w:rsidTr="007863C5">
        <w:tc>
          <w:tcPr>
            <w:tcW w:w="929" w:type="dxa"/>
          </w:tcPr>
          <w:p w:rsidR="00C22E7F" w:rsidRPr="006427AB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27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427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5" w:type="dxa"/>
          </w:tcPr>
          <w:p w:rsidR="00C22E7F" w:rsidRPr="006427AB" w:rsidRDefault="00C22E7F" w:rsidP="007863C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7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C22E7F" w:rsidRPr="006427AB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E7F" w:rsidRPr="006427AB" w:rsidRDefault="00C22E7F" w:rsidP="00786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7AB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76" w:type="dxa"/>
          </w:tcPr>
          <w:p w:rsidR="00C22E7F" w:rsidRPr="006427AB" w:rsidRDefault="00C22E7F" w:rsidP="00786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22E7F" w:rsidRPr="001B3D18" w:rsidRDefault="00C22E7F" w:rsidP="00C2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E7F" w:rsidRDefault="00C22E7F" w:rsidP="00A3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2E7F" w:rsidSect="000C2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8FF"/>
    <w:rsid w:val="0000257A"/>
    <w:rsid w:val="00005356"/>
    <w:rsid w:val="00020C27"/>
    <w:rsid w:val="00026191"/>
    <w:rsid w:val="00055B2B"/>
    <w:rsid w:val="00062680"/>
    <w:rsid w:val="00081D57"/>
    <w:rsid w:val="000869E9"/>
    <w:rsid w:val="000A162F"/>
    <w:rsid w:val="000B1EBF"/>
    <w:rsid w:val="000C27D5"/>
    <w:rsid w:val="000D0EBD"/>
    <w:rsid w:val="000D1566"/>
    <w:rsid w:val="000D6646"/>
    <w:rsid w:val="000F6956"/>
    <w:rsid w:val="000F6B16"/>
    <w:rsid w:val="001146EE"/>
    <w:rsid w:val="001172D6"/>
    <w:rsid w:val="00142814"/>
    <w:rsid w:val="001733DD"/>
    <w:rsid w:val="00174C50"/>
    <w:rsid w:val="00177E8B"/>
    <w:rsid w:val="00187BD9"/>
    <w:rsid w:val="00191E10"/>
    <w:rsid w:val="001B3D18"/>
    <w:rsid w:val="001E1C21"/>
    <w:rsid w:val="001E2C55"/>
    <w:rsid w:val="001E490B"/>
    <w:rsid w:val="001F631E"/>
    <w:rsid w:val="00203DE1"/>
    <w:rsid w:val="0021273E"/>
    <w:rsid w:val="002238FF"/>
    <w:rsid w:val="00233887"/>
    <w:rsid w:val="00253217"/>
    <w:rsid w:val="00257406"/>
    <w:rsid w:val="002620A5"/>
    <w:rsid w:val="00297606"/>
    <w:rsid w:val="002C3C31"/>
    <w:rsid w:val="002C7163"/>
    <w:rsid w:val="002D6F39"/>
    <w:rsid w:val="002E12D2"/>
    <w:rsid w:val="002E7690"/>
    <w:rsid w:val="002F7C4D"/>
    <w:rsid w:val="00300AE8"/>
    <w:rsid w:val="003042E2"/>
    <w:rsid w:val="003072A9"/>
    <w:rsid w:val="0032385D"/>
    <w:rsid w:val="00334690"/>
    <w:rsid w:val="00360FB9"/>
    <w:rsid w:val="00367049"/>
    <w:rsid w:val="00392FA2"/>
    <w:rsid w:val="00396CC6"/>
    <w:rsid w:val="003B71E8"/>
    <w:rsid w:val="003C2E77"/>
    <w:rsid w:val="003D55B6"/>
    <w:rsid w:val="003D6E17"/>
    <w:rsid w:val="003E3969"/>
    <w:rsid w:val="004057D5"/>
    <w:rsid w:val="004178E3"/>
    <w:rsid w:val="00422C61"/>
    <w:rsid w:val="00431A7D"/>
    <w:rsid w:val="004710E9"/>
    <w:rsid w:val="004A58A6"/>
    <w:rsid w:val="004A7EC8"/>
    <w:rsid w:val="004B003F"/>
    <w:rsid w:val="004F309C"/>
    <w:rsid w:val="004F51FB"/>
    <w:rsid w:val="00521425"/>
    <w:rsid w:val="005272FD"/>
    <w:rsid w:val="00532FC6"/>
    <w:rsid w:val="00537FC5"/>
    <w:rsid w:val="00566F83"/>
    <w:rsid w:val="005723B0"/>
    <w:rsid w:val="00572C93"/>
    <w:rsid w:val="00587ED9"/>
    <w:rsid w:val="00590063"/>
    <w:rsid w:val="005A21A2"/>
    <w:rsid w:val="005B1290"/>
    <w:rsid w:val="005B3375"/>
    <w:rsid w:val="005C4080"/>
    <w:rsid w:val="005C4D01"/>
    <w:rsid w:val="005D6D30"/>
    <w:rsid w:val="006368B6"/>
    <w:rsid w:val="006427AB"/>
    <w:rsid w:val="00670790"/>
    <w:rsid w:val="00680B2B"/>
    <w:rsid w:val="00682C55"/>
    <w:rsid w:val="006844A4"/>
    <w:rsid w:val="00685B44"/>
    <w:rsid w:val="006A6DB3"/>
    <w:rsid w:val="006B1989"/>
    <w:rsid w:val="006E00B7"/>
    <w:rsid w:val="006E2BEE"/>
    <w:rsid w:val="006F1BF9"/>
    <w:rsid w:val="007012CD"/>
    <w:rsid w:val="00707C50"/>
    <w:rsid w:val="00707D99"/>
    <w:rsid w:val="00712437"/>
    <w:rsid w:val="00744A99"/>
    <w:rsid w:val="0076544F"/>
    <w:rsid w:val="00766159"/>
    <w:rsid w:val="00777DF7"/>
    <w:rsid w:val="007843DA"/>
    <w:rsid w:val="00785126"/>
    <w:rsid w:val="00790735"/>
    <w:rsid w:val="007D29D0"/>
    <w:rsid w:val="007E7B85"/>
    <w:rsid w:val="00803078"/>
    <w:rsid w:val="0080374A"/>
    <w:rsid w:val="008060D1"/>
    <w:rsid w:val="008267C1"/>
    <w:rsid w:val="00871BD9"/>
    <w:rsid w:val="008A450B"/>
    <w:rsid w:val="008B2D60"/>
    <w:rsid w:val="008C3152"/>
    <w:rsid w:val="008C72BC"/>
    <w:rsid w:val="008C7F8F"/>
    <w:rsid w:val="009133E0"/>
    <w:rsid w:val="0091743D"/>
    <w:rsid w:val="00942102"/>
    <w:rsid w:val="00943AD5"/>
    <w:rsid w:val="0099273A"/>
    <w:rsid w:val="009928A9"/>
    <w:rsid w:val="009A07BA"/>
    <w:rsid w:val="009A6157"/>
    <w:rsid w:val="009D0430"/>
    <w:rsid w:val="009D5430"/>
    <w:rsid w:val="009D66E9"/>
    <w:rsid w:val="009E0E81"/>
    <w:rsid w:val="009E1326"/>
    <w:rsid w:val="009F2319"/>
    <w:rsid w:val="00A02B91"/>
    <w:rsid w:val="00A0408F"/>
    <w:rsid w:val="00A07640"/>
    <w:rsid w:val="00A07E11"/>
    <w:rsid w:val="00A10B34"/>
    <w:rsid w:val="00A22CFA"/>
    <w:rsid w:val="00A33049"/>
    <w:rsid w:val="00A33640"/>
    <w:rsid w:val="00A36961"/>
    <w:rsid w:val="00A42208"/>
    <w:rsid w:val="00A52E9B"/>
    <w:rsid w:val="00AB48C0"/>
    <w:rsid w:val="00AC6913"/>
    <w:rsid w:val="00AD1737"/>
    <w:rsid w:val="00AE06AF"/>
    <w:rsid w:val="00AE0720"/>
    <w:rsid w:val="00B0225F"/>
    <w:rsid w:val="00B241C5"/>
    <w:rsid w:val="00B32E32"/>
    <w:rsid w:val="00B36D7A"/>
    <w:rsid w:val="00B46C57"/>
    <w:rsid w:val="00B55368"/>
    <w:rsid w:val="00B743B2"/>
    <w:rsid w:val="00B86F8B"/>
    <w:rsid w:val="00BA692A"/>
    <w:rsid w:val="00BB2044"/>
    <w:rsid w:val="00BC4129"/>
    <w:rsid w:val="00BE2BA2"/>
    <w:rsid w:val="00BF281F"/>
    <w:rsid w:val="00C06A8B"/>
    <w:rsid w:val="00C10B75"/>
    <w:rsid w:val="00C20B38"/>
    <w:rsid w:val="00C22E7F"/>
    <w:rsid w:val="00C30399"/>
    <w:rsid w:val="00C84803"/>
    <w:rsid w:val="00C90519"/>
    <w:rsid w:val="00C93C9F"/>
    <w:rsid w:val="00CB126B"/>
    <w:rsid w:val="00CD212C"/>
    <w:rsid w:val="00CF4449"/>
    <w:rsid w:val="00D018B7"/>
    <w:rsid w:val="00D4494D"/>
    <w:rsid w:val="00D57377"/>
    <w:rsid w:val="00D95028"/>
    <w:rsid w:val="00E072E0"/>
    <w:rsid w:val="00E07DC8"/>
    <w:rsid w:val="00E123F3"/>
    <w:rsid w:val="00E14664"/>
    <w:rsid w:val="00E31F38"/>
    <w:rsid w:val="00E57984"/>
    <w:rsid w:val="00E86A4C"/>
    <w:rsid w:val="00E90B61"/>
    <w:rsid w:val="00EA0FEF"/>
    <w:rsid w:val="00EC45D6"/>
    <w:rsid w:val="00EC76D7"/>
    <w:rsid w:val="00EE2D22"/>
    <w:rsid w:val="00EF3095"/>
    <w:rsid w:val="00F01174"/>
    <w:rsid w:val="00F449AE"/>
    <w:rsid w:val="00F53729"/>
    <w:rsid w:val="00F73119"/>
    <w:rsid w:val="00F95BF8"/>
    <w:rsid w:val="00FC1474"/>
    <w:rsid w:val="00FE0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4291-B87F-4295-94B4-674DA183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0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104</cp:revision>
  <dcterms:created xsi:type="dcterms:W3CDTF">2016-12-17T08:44:00Z</dcterms:created>
  <dcterms:modified xsi:type="dcterms:W3CDTF">2022-11-08T18:30:00Z</dcterms:modified>
</cp:coreProperties>
</file>